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F4B2F" w14:textId="519D72A0" w:rsidR="005C0797" w:rsidRDefault="004F423C" w:rsidP="00076FA7">
      <w:pPr>
        <w:tabs>
          <w:tab w:val="left" w:pos="5880"/>
        </w:tabs>
        <w:rPr>
          <w:rFonts w:ascii="Verdana" w:hAnsi="Verdana"/>
        </w:rPr>
      </w:pPr>
      <w:bookmarkStart w:id="0" w:name="_GoBack"/>
      <w:bookmarkEnd w:id="0"/>
      <w:r w:rsidRPr="007819C8">
        <w:rPr>
          <w:noProof/>
          <w:lang w:val="en-GB" w:eastAsia="en-GB"/>
        </w:rPr>
        <w:drawing>
          <wp:inline distT="0" distB="0" distL="0" distR="0" wp14:anchorId="6DF6E6E9" wp14:editId="34056584">
            <wp:extent cx="2568575" cy="241744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  </w:t>
      </w:r>
      <w:r w:rsidRPr="007819C8">
        <w:rPr>
          <w:noProof/>
          <w:lang w:val="en-GB" w:eastAsia="en-GB"/>
        </w:rPr>
        <w:drawing>
          <wp:inline distT="0" distB="0" distL="0" distR="0" wp14:anchorId="26831708" wp14:editId="0E1755C4">
            <wp:extent cx="2568575" cy="2417445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3619" w14:textId="258DB1DF" w:rsidR="004F423C" w:rsidRDefault="004F423C" w:rsidP="00076FA7">
      <w:pPr>
        <w:tabs>
          <w:tab w:val="left" w:pos="5880"/>
        </w:tabs>
        <w:rPr>
          <w:rFonts w:ascii="Verdana" w:hAnsi="Verdana"/>
        </w:rPr>
      </w:pPr>
    </w:p>
    <w:p w14:paraId="47ED81BE" w14:textId="77777777" w:rsidR="004F423C" w:rsidRDefault="004F423C" w:rsidP="00076FA7">
      <w:pPr>
        <w:tabs>
          <w:tab w:val="left" w:pos="5880"/>
        </w:tabs>
        <w:rPr>
          <w:rFonts w:ascii="Verdana" w:hAnsi="Verdana"/>
        </w:rPr>
      </w:pPr>
    </w:p>
    <w:p w14:paraId="22C7204A" w14:textId="153BB2D9" w:rsidR="004F423C" w:rsidRDefault="004F423C" w:rsidP="00076FA7">
      <w:pPr>
        <w:tabs>
          <w:tab w:val="left" w:pos="5880"/>
        </w:tabs>
        <w:rPr>
          <w:rFonts w:ascii="Verdana" w:hAnsi="Verdana"/>
        </w:rPr>
      </w:pPr>
      <w:r w:rsidRPr="007819C8">
        <w:rPr>
          <w:noProof/>
          <w:lang w:val="en-GB" w:eastAsia="en-GB"/>
        </w:rPr>
        <w:drawing>
          <wp:inline distT="0" distB="0" distL="0" distR="0" wp14:anchorId="2F8FF09B" wp14:editId="400E457F">
            <wp:extent cx="2568575" cy="2417445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  </w:t>
      </w:r>
      <w:r w:rsidRPr="007819C8">
        <w:rPr>
          <w:noProof/>
          <w:lang w:val="en-GB" w:eastAsia="en-GB"/>
        </w:rPr>
        <w:drawing>
          <wp:inline distT="0" distB="0" distL="0" distR="0" wp14:anchorId="074CF3B2" wp14:editId="2E2DA797">
            <wp:extent cx="2568575" cy="2417445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FB8F" w14:textId="7D9725AB" w:rsidR="004F423C" w:rsidRDefault="004F423C" w:rsidP="00076FA7">
      <w:pPr>
        <w:tabs>
          <w:tab w:val="left" w:pos="5880"/>
        </w:tabs>
        <w:rPr>
          <w:rFonts w:ascii="Verdana" w:hAnsi="Verdana"/>
        </w:rPr>
      </w:pPr>
    </w:p>
    <w:p w14:paraId="2A8D148C" w14:textId="77777777" w:rsidR="004F423C" w:rsidRDefault="004F423C" w:rsidP="00076FA7">
      <w:pPr>
        <w:tabs>
          <w:tab w:val="left" w:pos="5880"/>
        </w:tabs>
        <w:rPr>
          <w:rFonts w:ascii="Verdana" w:hAnsi="Verdana"/>
        </w:rPr>
      </w:pPr>
    </w:p>
    <w:p w14:paraId="41E3C21F" w14:textId="2F77E4B5" w:rsidR="004F423C" w:rsidRDefault="004F423C" w:rsidP="00076FA7">
      <w:pPr>
        <w:tabs>
          <w:tab w:val="left" w:pos="5880"/>
        </w:tabs>
        <w:rPr>
          <w:rFonts w:ascii="Verdana" w:hAnsi="Verdana"/>
        </w:rPr>
      </w:pPr>
      <w:r w:rsidRPr="007819C8">
        <w:rPr>
          <w:noProof/>
          <w:lang w:val="en-GB" w:eastAsia="en-GB"/>
        </w:rPr>
        <w:drawing>
          <wp:inline distT="0" distB="0" distL="0" distR="0" wp14:anchorId="2AA09D1E" wp14:editId="6EB84F9A">
            <wp:extent cx="2568575" cy="2417445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  </w:t>
      </w:r>
      <w:r w:rsidRPr="007819C8">
        <w:rPr>
          <w:noProof/>
          <w:lang w:val="en-GB" w:eastAsia="en-GB"/>
        </w:rPr>
        <w:drawing>
          <wp:inline distT="0" distB="0" distL="0" distR="0" wp14:anchorId="5FB7A4DE" wp14:editId="233CCBE4">
            <wp:extent cx="2568575" cy="2417445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423C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7023B" w14:textId="77777777" w:rsidR="00CA2ABB" w:rsidRDefault="00CA2ABB">
      <w:r>
        <w:separator/>
      </w:r>
    </w:p>
  </w:endnote>
  <w:endnote w:type="continuationSeparator" w:id="0">
    <w:p w14:paraId="3D890CFF" w14:textId="77777777" w:rsidR="00CA2ABB" w:rsidRDefault="00CA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B758" w14:textId="77777777" w:rsidR="00F062D3" w:rsidRPr="00681649" w:rsidRDefault="00CA2ABB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D2A" w14:textId="77777777" w:rsidR="004272CA" w:rsidRDefault="004272CA" w:rsidP="006C4639">
    <w:pPr>
      <w:pStyle w:val="HeaderFooter"/>
    </w:pPr>
  </w:p>
  <w:p w14:paraId="6E31F390" w14:textId="4BD62C37" w:rsidR="00F062D3" w:rsidRPr="006C4639" w:rsidRDefault="005B7B27" w:rsidP="006C4639">
    <w:pPr>
      <w:pStyle w:val="HeaderFooter"/>
      <w:rPr>
        <w:sz w:val="18"/>
        <w:szCs w:val="18"/>
      </w:rPr>
    </w:pPr>
    <w:hyperlink r:id="rId1" w:history="1">
      <w:r w:rsidR="00F062D3" w:rsidRPr="005B7B27">
        <w:rPr>
          <w:rStyle w:val="Hyperlink"/>
          <w:sz w:val="18"/>
          <w:szCs w:val="18"/>
        </w:rPr>
        <w:t>nrich.maths.org/</w:t>
      </w:r>
      <w:r w:rsidRPr="005B7B27">
        <w:rPr>
          <w:rStyle w:val="Hyperlink"/>
          <w:sz w:val="18"/>
          <w:szCs w:val="18"/>
        </w:rPr>
        <w:t>10082</w:t>
      </w:r>
    </w:hyperlink>
  </w:p>
  <w:p w14:paraId="0D59DD5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D9F86" w14:textId="77777777" w:rsidR="00CA2ABB" w:rsidRDefault="00CA2ABB">
      <w:r>
        <w:separator/>
      </w:r>
    </w:p>
  </w:footnote>
  <w:footnote w:type="continuationSeparator" w:id="0">
    <w:p w14:paraId="6FFDFA70" w14:textId="77777777" w:rsidR="00CA2ABB" w:rsidRDefault="00CA2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799E18C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" filled="f" stroked="f"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F6CF" w14:textId="77777777"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7F8F555" wp14:editId="24E8C49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B1234" wp14:editId="59860897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BE2E8" w14:textId="20380615" w:rsidR="00F062D3" w:rsidRPr="00BD31C6" w:rsidRDefault="001D6B88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Board Block</w:t>
                          </w:r>
                          <w:r w:rsidR="005B7B27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for Tw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14:paraId="3E0BE2E8" w14:textId="20380615" w:rsidR="00F062D3" w:rsidRPr="00BD31C6" w:rsidRDefault="001D6B88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Board Block</w:t>
                    </w:r>
                    <w:r w:rsidR="005B7B27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for Two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6F70" wp14:editId="7333C259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FD438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046F70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28FD438E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3C60C" wp14:editId="42C17B9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9E0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3B3C60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" filled="f" stroked="f">
              <v:textbox style="mso-fit-shape-to-text:t">
                <w:txbxContent>
                  <w:p w14:paraId="2B0D9E0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E1104"/>
    <w:rsid w:val="004F25A8"/>
    <w:rsid w:val="004F423C"/>
    <w:rsid w:val="00553C34"/>
    <w:rsid w:val="00580C55"/>
    <w:rsid w:val="005B7B27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A2ABB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008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998739-6804-43A9-A11D-88D3268D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2</cp:revision>
  <cp:lastPrinted>2015-12-16T15:06:00Z</cp:lastPrinted>
  <dcterms:created xsi:type="dcterms:W3CDTF">2018-11-18T10:50:00Z</dcterms:created>
  <dcterms:modified xsi:type="dcterms:W3CDTF">2018-11-18T10:50:00Z</dcterms:modified>
</cp:coreProperties>
</file>